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B3471" w14:textId="4DEC6518" w:rsidR="00A24185" w:rsidRPr="00A24185" w:rsidRDefault="001826F3" w:rsidP="00236B70">
      <w:pPr>
        <w:pStyle w:val="zwischenhead"/>
        <w:numPr>
          <w:ilvl w:val="0"/>
          <w:numId w:val="12"/>
        </w:numPr>
        <w:rPr>
          <w:noProof/>
          <w:lang w:eastAsia="de-DE"/>
        </w:rPr>
      </w:pPr>
      <w:r w:rsidRPr="00B96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603D421" wp14:editId="72E04359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6480000" cy="576000"/>
                <wp:effectExtent l="0" t="0" r="22860" b="825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C67D" w14:textId="607B75D5" w:rsidR="001826F3" w:rsidRPr="008918A1" w:rsidRDefault="008918A1" w:rsidP="008918A1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8918A1">
                              <w:rPr>
                                <w:b w:val="0"/>
                              </w:rPr>
                              <w:t>Filterblase, Echokammer, Social Bots</w:t>
                            </w:r>
                          </w:p>
                          <w:p w14:paraId="38A5818C" w14:textId="77777777" w:rsidR="00AE2E30" w:rsidRPr="00AE2E30" w:rsidRDefault="00AE2E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603D421" id="_x0000_t202" coordsize="21600,21600" o:spt="202" path="m0,0l0,21600,21600,21600,21600,0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0;margin-top:0;width:510.25pt;height:45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" o:allowoverlap="f" filled="f" stroked="f">
                <v:textbox inset="0,0,0,0">
                  <w:txbxContent>
                    <w:p w14:paraId="05F0C67D" w14:textId="607B75D5" w:rsidR="001826F3" w:rsidRPr="008918A1" w:rsidRDefault="008918A1" w:rsidP="008918A1">
                      <w:pPr>
                        <w:pStyle w:val="1"/>
                        <w:rPr>
                          <w:b w:val="0"/>
                        </w:rPr>
                      </w:pPr>
                      <w:r w:rsidRPr="008918A1">
                        <w:rPr>
                          <w:b w:val="0"/>
                        </w:rPr>
                        <w:t>Filterblase, Echokammer, Social Bots</w:t>
                      </w:r>
                    </w:p>
                    <w:p w14:paraId="38A5818C" w14:textId="77777777" w:rsidR="00AE2E30" w:rsidRPr="00AE2E30" w:rsidRDefault="00AE2E3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18A1" w:rsidRPr="008918A1">
        <w:rPr>
          <w:noProof/>
          <w:lang w:eastAsia="de-DE"/>
        </w:rPr>
        <w:t>Beschreibe, wie diese Phänomene die Wahrnehmung jedes einzelnen Menschen verändern können. Erkläre jeweils mit einem Beisp</w:t>
      </w:r>
      <w:r w:rsidR="008918A1">
        <w:rPr>
          <w:noProof/>
          <w:lang w:eastAsia="de-DE"/>
        </w:rPr>
        <w:t>iel.</w:t>
      </w:r>
    </w:p>
    <w:p w14:paraId="2B5C0691" w14:textId="0C42A63F" w:rsidR="008918A1" w:rsidRDefault="00673BED" w:rsidP="003567C4">
      <w:pPr>
        <w:pStyle w:val="lauftext"/>
      </w:pPr>
      <w:r>
        <w:rPr>
          <w:noProof/>
          <w:lang w:eastAsia="de-DE"/>
        </w:rPr>
        <w:drawing>
          <wp:anchor distT="0" distB="0" distL="114300" distR="114300" simplePos="0" relativeHeight="251781120" behindDoc="1" locked="0" layoutInCell="1" allowOverlap="1" wp14:anchorId="63C9C401" wp14:editId="5A61CD54">
            <wp:simplePos x="0" y="0"/>
            <wp:positionH relativeFrom="column">
              <wp:posOffset>-540385</wp:posOffset>
            </wp:positionH>
            <wp:positionV relativeFrom="paragraph">
              <wp:posOffset>288290</wp:posOffset>
            </wp:positionV>
            <wp:extent cx="7560000" cy="4521600"/>
            <wp:effectExtent l="0" t="0" r="9525" b="0"/>
            <wp:wrapNone/>
            <wp:docPr id="83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abellenbox bre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5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399"/>
      </w:tblGrid>
      <w:tr w:rsidR="008918A1" w14:paraId="461AFA21" w14:textId="77777777" w:rsidTr="008918A1">
        <w:trPr>
          <w:trHeight w:val="359"/>
        </w:trPr>
        <w:tc>
          <w:tcPr>
            <w:tcW w:w="3402" w:type="dxa"/>
            <w:shd w:val="clear" w:color="auto" w:fill="auto"/>
          </w:tcPr>
          <w:p w14:paraId="1C16E708" w14:textId="30CE1D96" w:rsidR="008918A1" w:rsidRPr="008918A1" w:rsidRDefault="008918A1" w:rsidP="00673BED">
            <w:pPr>
              <w:pStyle w:val="zwischenhead"/>
              <w:spacing w:before="120" w:after="120"/>
              <w:jc w:val="center"/>
              <w:rPr>
                <w:lang w:eastAsia="de-DE"/>
              </w:rPr>
            </w:pPr>
            <w:proofErr w:type="spellStart"/>
            <w:r w:rsidRPr="008918A1">
              <w:rPr>
                <w:lang w:eastAsia="de-DE"/>
              </w:rPr>
              <w:t>Social</w:t>
            </w:r>
            <w:proofErr w:type="spellEnd"/>
            <w:r w:rsidRPr="008918A1">
              <w:rPr>
                <w:lang w:eastAsia="de-DE"/>
              </w:rPr>
              <w:t xml:space="preserve"> Bots</w:t>
            </w:r>
          </w:p>
        </w:tc>
        <w:tc>
          <w:tcPr>
            <w:tcW w:w="3402" w:type="dxa"/>
            <w:shd w:val="clear" w:color="auto" w:fill="auto"/>
          </w:tcPr>
          <w:p w14:paraId="35A9E7C9" w14:textId="57DF4BD5" w:rsidR="008918A1" w:rsidRPr="008918A1" w:rsidRDefault="008918A1" w:rsidP="00673BED">
            <w:pPr>
              <w:pStyle w:val="zwischenhead"/>
              <w:spacing w:before="120" w:after="120"/>
              <w:jc w:val="center"/>
              <w:rPr>
                <w:lang w:eastAsia="de-DE"/>
              </w:rPr>
            </w:pPr>
            <w:r w:rsidRPr="008918A1">
              <w:rPr>
                <w:lang w:eastAsia="de-DE"/>
              </w:rPr>
              <w:t>Echokammer</w:t>
            </w:r>
          </w:p>
        </w:tc>
        <w:tc>
          <w:tcPr>
            <w:tcW w:w="3402" w:type="dxa"/>
            <w:shd w:val="clear" w:color="auto" w:fill="auto"/>
          </w:tcPr>
          <w:p w14:paraId="522DE79B" w14:textId="1E485C31" w:rsidR="008918A1" w:rsidRPr="008918A1" w:rsidRDefault="008918A1" w:rsidP="00673BED">
            <w:pPr>
              <w:pStyle w:val="zwischenhead"/>
              <w:spacing w:before="120" w:after="120"/>
              <w:jc w:val="center"/>
              <w:rPr>
                <w:lang w:eastAsia="de-DE"/>
              </w:rPr>
            </w:pPr>
            <w:r w:rsidRPr="008918A1">
              <w:rPr>
                <w:lang w:eastAsia="de-DE"/>
              </w:rPr>
              <w:t>Filterblase</w:t>
            </w:r>
          </w:p>
        </w:tc>
      </w:tr>
      <w:tr w:rsidR="008918A1" w14:paraId="04AE8901" w14:textId="77777777" w:rsidTr="008918A1">
        <w:trPr>
          <w:trHeight w:val="5376"/>
        </w:trPr>
        <w:tc>
          <w:tcPr>
            <w:tcW w:w="3402" w:type="dxa"/>
            <w:shd w:val="clear" w:color="auto" w:fill="auto"/>
          </w:tcPr>
          <w:p w14:paraId="333C31B2" w14:textId="77777777" w:rsidR="008918A1" w:rsidRDefault="008918A1" w:rsidP="00673BED">
            <w:pPr>
              <w:pStyle w:val="lauftext"/>
              <w:spacing w:line="360" w:lineRule="auto"/>
            </w:pPr>
          </w:p>
          <w:p w14:paraId="274B3F0D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BE90D8" wp14:editId="5DB5A10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A288C53" id="Gerade Verbindung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46508426" w14:textId="77777777" w:rsidR="008918A1" w:rsidRDefault="008918A1" w:rsidP="008918A1">
            <w:pPr>
              <w:pStyle w:val="lauftext"/>
            </w:pPr>
            <w:bookmarkStart w:id="0" w:name="_GoBack"/>
            <w:bookmarkEnd w:id="0"/>
          </w:p>
          <w:p w14:paraId="19EA7BAD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975577" wp14:editId="6FB6AA3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51" name="Gerade Verbindung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3F65DD5" id="Gerade Verbindung 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LgUvm7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4DAD0713" w14:textId="77777777" w:rsidR="008918A1" w:rsidRDefault="008918A1" w:rsidP="008918A1">
            <w:pPr>
              <w:pStyle w:val="lauftext"/>
            </w:pPr>
          </w:p>
          <w:p w14:paraId="01F550ED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2E5297" wp14:editId="7B23311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52" name="Gerade Verbindung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1FFD00A" id="Gerade Verbindung 5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Ir9exr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101E2B3A" w14:textId="77777777" w:rsidR="008918A1" w:rsidRDefault="008918A1" w:rsidP="008918A1">
            <w:pPr>
              <w:pStyle w:val="lauftext"/>
            </w:pPr>
          </w:p>
          <w:p w14:paraId="706CFFA6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986A42" wp14:editId="12312FA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53" name="Gerade Verbindung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D0CFC4F" id="Gerade Verbindung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ZKU4Nt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03FD2289" w14:textId="77777777" w:rsidR="008918A1" w:rsidRDefault="008918A1" w:rsidP="008918A1">
            <w:pPr>
              <w:pStyle w:val="lauftext"/>
            </w:pPr>
          </w:p>
          <w:p w14:paraId="21229C97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7DE16E2" wp14:editId="2E20C7A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54" name="Gerade Verbindung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7683FBE" id="Gerade Verbindung 5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O4v8PP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3A9711B4" w14:textId="77777777" w:rsidR="008918A1" w:rsidRDefault="008918A1" w:rsidP="008918A1">
            <w:pPr>
              <w:pStyle w:val="lauftext"/>
            </w:pPr>
          </w:p>
          <w:p w14:paraId="508EF24B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F2012A" wp14:editId="5D235A8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55" name="Gerade Verbindung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DE94A57" id="Gerade Verbindung 5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AB3s9/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30550F0A" w14:textId="77777777" w:rsidR="008918A1" w:rsidRDefault="008918A1" w:rsidP="008918A1">
            <w:pPr>
              <w:pStyle w:val="lauftext"/>
            </w:pPr>
          </w:p>
          <w:p w14:paraId="4A2EC13B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B7E306" wp14:editId="6F8D614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56" name="Gerade Verbindung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12E929D" id="Gerade Verbindung 5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DKedqv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1DD9C3A0" w14:textId="77777777" w:rsidR="008918A1" w:rsidRDefault="008918A1" w:rsidP="008918A1">
            <w:pPr>
              <w:pStyle w:val="lauftext"/>
            </w:pPr>
          </w:p>
          <w:p w14:paraId="46329B14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7432D2" wp14:editId="6ACE72F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57" name="Gerade Verbindung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F1CAF78" id="Gerade Verbindung 5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3MY1h9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0D1E1F71" w14:textId="77777777" w:rsidR="008918A1" w:rsidRDefault="008918A1" w:rsidP="008918A1">
            <w:pPr>
              <w:pStyle w:val="lauftext"/>
            </w:pPr>
          </w:p>
          <w:p w14:paraId="57A8E91F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6043783" wp14:editId="6AD2499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58" name="Gerade Verbindung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64BBEA7" id="Gerade Verbindung 5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GeNlvv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205F38F9" w14:textId="77777777" w:rsidR="008918A1" w:rsidRDefault="008918A1" w:rsidP="008918A1">
            <w:pPr>
              <w:pStyle w:val="lauftext"/>
            </w:pPr>
          </w:p>
          <w:p w14:paraId="001964A1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936227E" wp14:editId="5CD629D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59" name="Gerade Verbindung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1518BBC" id="Gerade Verbindung 5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idXV19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1F10246E" w14:textId="77777777" w:rsidR="008918A1" w:rsidRDefault="008918A1" w:rsidP="008918A1">
            <w:pPr>
              <w:pStyle w:val="lauftext"/>
            </w:pPr>
          </w:p>
          <w:p w14:paraId="13FA8F25" w14:textId="4FB861B8" w:rsidR="008918A1" w:rsidRDefault="008918A1" w:rsidP="003567C4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4312E83" wp14:editId="1DD2496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60" name="Gerade Verbindung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0092513" id="Gerade Verbindung 6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" strokecolor="#787878" strokeweight="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14:paraId="00CD567C" w14:textId="77777777" w:rsidR="00673BED" w:rsidRDefault="00673BED" w:rsidP="00673BED">
            <w:pPr>
              <w:pStyle w:val="lauftext"/>
              <w:spacing w:before="120" w:line="360" w:lineRule="auto"/>
            </w:pPr>
          </w:p>
          <w:p w14:paraId="607B8B64" w14:textId="77777777" w:rsidR="00673BED" w:rsidRPr="00A24185" w:rsidRDefault="00673BED" w:rsidP="00673BED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377A3C9" wp14:editId="1FD30CC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85" name="Gerade Verbindung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D55A635" id="Gerade Verbindung 8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AGmQQz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7E9F6BF1" w14:textId="77777777" w:rsidR="00673BED" w:rsidRDefault="00673BED" w:rsidP="00673BED">
            <w:pPr>
              <w:pStyle w:val="lauftext"/>
            </w:pPr>
          </w:p>
          <w:p w14:paraId="44FD0871" w14:textId="77777777" w:rsidR="00673BED" w:rsidRPr="00A24185" w:rsidRDefault="00673BED" w:rsidP="00673BED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E9E991D" wp14:editId="2564F7C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86" name="Gerade Verbindung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A06C3A7" id="Gerade Verbindung 8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M0+EeN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3A39B5B0" w14:textId="77777777" w:rsidR="00673BED" w:rsidRDefault="00673BED" w:rsidP="00673BED">
            <w:pPr>
              <w:pStyle w:val="lauftext"/>
            </w:pPr>
          </w:p>
          <w:p w14:paraId="52FBE439" w14:textId="77777777" w:rsidR="00673BED" w:rsidRPr="00A24185" w:rsidRDefault="00673BED" w:rsidP="00673BED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D826C14" wp14:editId="7F790C7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87" name="Gerade Verbindung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47903D4" id="Gerade Verbindung 8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N0Xx1T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246F3CE5" w14:textId="77777777" w:rsidR="00673BED" w:rsidRDefault="00673BED" w:rsidP="00673BED">
            <w:pPr>
              <w:pStyle w:val="lauftext"/>
            </w:pPr>
          </w:p>
          <w:p w14:paraId="5A7FDD07" w14:textId="77777777" w:rsidR="00673BED" w:rsidRPr="00A24185" w:rsidRDefault="00673BED" w:rsidP="00673BED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E0ED5A" wp14:editId="0CFE7CB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88" name="Gerade Verbindung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24AE2F4" id="Gerade Verbindung 8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ZlxkKN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764F4C74" w14:textId="77777777" w:rsidR="00673BED" w:rsidRDefault="00673BED" w:rsidP="00673BED">
            <w:pPr>
              <w:pStyle w:val="lauftext"/>
            </w:pPr>
          </w:p>
          <w:p w14:paraId="5B34E218" w14:textId="77777777" w:rsidR="00673BED" w:rsidRPr="00A24185" w:rsidRDefault="00673BED" w:rsidP="00673BED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0395AF" wp14:editId="1692113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89" name="Gerade Verbindung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BD118CA" id="Gerade Verbindung 8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IgEJwT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16D2988D" w14:textId="77777777" w:rsidR="00673BED" w:rsidRDefault="00673BED" w:rsidP="00673BED">
            <w:pPr>
              <w:pStyle w:val="lauftext"/>
            </w:pPr>
          </w:p>
          <w:p w14:paraId="283306EE" w14:textId="77777777" w:rsidR="00673BED" w:rsidRPr="00A24185" w:rsidRDefault="00673BED" w:rsidP="00673BED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CAA94F6" wp14:editId="37218D7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90" name="Gerade Verbindung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CA6B0A5" id="Gerade Verbindung 9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HARkdb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489DAAA8" w14:textId="77777777" w:rsidR="00673BED" w:rsidRDefault="00673BED" w:rsidP="00673BED">
            <w:pPr>
              <w:pStyle w:val="lauftext"/>
            </w:pPr>
          </w:p>
          <w:p w14:paraId="63A8D2D5" w14:textId="77777777" w:rsidR="00673BED" w:rsidRPr="00A24185" w:rsidRDefault="00673BED" w:rsidP="00673BED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D3DD273" wp14:editId="67BF37A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91" name="Gerade Verbindung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65CC1CA" id="Gerade Verbindung 9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J5J0vr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5EAD337B" w14:textId="77777777" w:rsidR="00673BED" w:rsidRDefault="00673BED" w:rsidP="00673BED">
            <w:pPr>
              <w:pStyle w:val="lauftext"/>
            </w:pPr>
          </w:p>
          <w:p w14:paraId="359CEA6C" w14:textId="77777777" w:rsidR="00673BED" w:rsidRPr="00A24185" w:rsidRDefault="00673BED" w:rsidP="00673BED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DC7E701" wp14:editId="68F5CE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92" name="Gerade Verbindung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1701EC0" id="Gerade Verbindung 9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KygF47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5FDA0AEC" w14:textId="77777777" w:rsidR="00673BED" w:rsidRDefault="00673BED" w:rsidP="00673BED">
            <w:pPr>
              <w:pStyle w:val="lauftext"/>
            </w:pPr>
          </w:p>
          <w:p w14:paraId="4AE1E9D5" w14:textId="77777777" w:rsidR="00673BED" w:rsidRPr="00A24185" w:rsidRDefault="00673BED" w:rsidP="00673BED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F48D9D" wp14:editId="18E9890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93" name="Gerade Verbindung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29F72A4" id="Gerade Verbindung 9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QvhUot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57D47202" w14:textId="77777777" w:rsidR="00673BED" w:rsidRDefault="00673BED" w:rsidP="00673BED">
            <w:pPr>
              <w:pStyle w:val="lauftext"/>
            </w:pPr>
          </w:p>
          <w:p w14:paraId="0C26AA92" w14:textId="77777777" w:rsidR="00673BED" w:rsidRPr="00A24185" w:rsidRDefault="00673BED" w:rsidP="00673BED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23A3525" wp14:editId="1E15AC5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94" name="Gerade Verbindung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A8B6E10" id="Gerade Verbindung 9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MhynGf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426A4F79" w14:textId="77777777" w:rsidR="00673BED" w:rsidRDefault="00673BED" w:rsidP="00673BED">
            <w:pPr>
              <w:pStyle w:val="lauftext"/>
            </w:pPr>
          </w:p>
          <w:p w14:paraId="0E52390A" w14:textId="6F89B359" w:rsidR="008918A1" w:rsidRDefault="008918A1" w:rsidP="003567C4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534A83" wp14:editId="065E628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71" name="Gerade Verbindung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12A28FA" id="Gerade Verbindung 7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PYMg+H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14:paraId="6DF68DD6" w14:textId="77777777" w:rsidR="008918A1" w:rsidRDefault="008918A1" w:rsidP="00673BED">
            <w:pPr>
              <w:pStyle w:val="lauftext"/>
              <w:spacing w:line="360" w:lineRule="auto"/>
            </w:pPr>
          </w:p>
          <w:p w14:paraId="26AC3ECF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A179578" wp14:editId="75CE0C3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72" name="Gerade Verbindung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19360D9" id="Gerade Verbindung 7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MTlRpX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38F24C9D" w14:textId="77777777" w:rsidR="008918A1" w:rsidRDefault="008918A1" w:rsidP="008918A1">
            <w:pPr>
              <w:pStyle w:val="lauftext"/>
            </w:pPr>
          </w:p>
          <w:p w14:paraId="4271EC77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CB84C82" wp14:editId="455C1B0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73" name="Gerade Verbindung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2EBD0D8" id="Gerade Verbindung 7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Kr0Fud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27896B5F" w14:textId="77777777" w:rsidR="008918A1" w:rsidRDefault="008918A1" w:rsidP="008918A1">
            <w:pPr>
              <w:pStyle w:val="lauftext"/>
            </w:pPr>
          </w:p>
          <w:p w14:paraId="5DE8E2B1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85A27F" wp14:editId="16B7E2D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74" name="Gerade Verbindung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308DFDE" id="Gerade Verbindung 7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KA3zXz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4A4D8F92" w14:textId="77777777" w:rsidR="008918A1" w:rsidRDefault="008918A1" w:rsidP="008918A1">
            <w:pPr>
              <w:pStyle w:val="lauftext"/>
            </w:pPr>
          </w:p>
          <w:p w14:paraId="1C89A3C4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7871486" wp14:editId="042B232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75" name="Gerade Verbindung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D47937A" id="Gerade Verbindung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Tm+OUN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675C53DE" w14:textId="77777777" w:rsidR="008918A1" w:rsidRDefault="008918A1" w:rsidP="008918A1">
            <w:pPr>
              <w:pStyle w:val="lauftext"/>
            </w:pPr>
          </w:p>
          <w:p w14:paraId="5C0A584B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5F0A481" wp14:editId="7BE39CB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76" name="Gerade Verbindung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3AA670B" id="Gerade Verbindung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HyGSyT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13EA1DA0" w14:textId="77777777" w:rsidR="008918A1" w:rsidRDefault="008918A1" w:rsidP="008918A1">
            <w:pPr>
              <w:pStyle w:val="lauftext"/>
            </w:pPr>
          </w:p>
          <w:p w14:paraId="177F3794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5FFE6A1" wp14:editId="253F99B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77" name="Gerade Verbindung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5DCF802" id="Gerade Verbindung 7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JLeCAj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0683E1F1" w14:textId="77777777" w:rsidR="008918A1" w:rsidRDefault="008918A1" w:rsidP="008918A1">
            <w:pPr>
              <w:pStyle w:val="lauftext"/>
            </w:pPr>
          </w:p>
          <w:p w14:paraId="0C7F7E5F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3F8B230" wp14:editId="46D8917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78" name="Gerade Verbindung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7559AD9" id="Gerade Verbindung 7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121FAF3F" w14:textId="77777777" w:rsidR="008918A1" w:rsidRDefault="008918A1" w:rsidP="008918A1">
            <w:pPr>
              <w:pStyle w:val="lauftext"/>
            </w:pPr>
          </w:p>
          <w:p w14:paraId="6492C838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513447" wp14:editId="2F4F94E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79" name="Gerade Verbindung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DBE18D7" id="Gerade Verbindung 7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x83oWN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6E17FF5B" w14:textId="77777777" w:rsidR="008918A1" w:rsidRDefault="008918A1" w:rsidP="008918A1">
            <w:pPr>
              <w:pStyle w:val="lauftext"/>
            </w:pPr>
          </w:p>
          <w:p w14:paraId="29AC3F4B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B0F7D24" wp14:editId="3C409C2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80" name="Gerade Verbindung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4C91A4B" id="Gerade Verbindung 8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V50Pkd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5004F630" w14:textId="77777777" w:rsidR="008918A1" w:rsidRDefault="008918A1" w:rsidP="008918A1">
            <w:pPr>
              <w:pStyle w:val="lauftext"/>
            </w:pPr>
          </w:p>
          <w:p w14:paraId="69657663" w14:textId="77777777" w:rsidR="008918A1" w:rsidRPr="00A24185" w:rsidRDefault="008918A1" w:rsidP="008918A1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B3685A" wp14:editId="1EB6F28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81" name="Gerade Verbindung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866D5AD" id="Gerade Verbindung 8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ucVMvd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  <w:p w14:paraId="747BA3D4" w14:textId="77777777" w:rsidR="008918A1" w:rsidRDefault="008918A1" w:rsidP="008918A1">
            <w:pPr>
              <w:pStyle w:val="lauftext"/>
            </w:pPr>
          </w:p>
          <w:p w14:paraId="0362E9C3" w14:textId="10B23F91" w:rsidR="008918A1" w:rsidRDefault="008918A1" w:rsidP="003567C4">
            <w:pPr>
              <w:pStyle w:val="lauf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B83EB5A" wp14:editId="3EE8DD9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1980000" cy="0"/>
                      <wp:effectExtent l="0" t="0" r="26670" b="25400"/>
                      <wp:wrapNone/>
                      <wp:docPr id="82" name="Gerade Verbindung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9DB920F" id="Gerade Verbindung 8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pt" to="155.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" strokecolor="#787878" strokeweight=".5pt">
                      <w10:wrap anchorx="margin"/>
                    </v:line>
                  </w:pict>
                </mc:Fallback>
              </mc:AlternateContent>
            </w:r>
          </w:p>
        </w:tc>
      </w:tr>
    </w:tbl>
    <w:p w14:paraId="0474BDF3" w14:textId="77777777" w:rsidR="008918A1" w:rsidRPr="00A24185" w:rsidRDefault="008918A1" w:rsidP="003567C4">
      <w:pPr>
        <w:pStyle w:val="lauftext"/>
      </w:pPr>
    </w:p>
    <w:p w14:paraId="4DFF0E04" w14:textId="77777777" w:rsidR="0005791E" w:rsidRDefault="0005791E" w:rsidP="0005791E">
      <w:pPr>
        <w:pStyle w:val="lauftext"/>
      </w:pPr>
    </w:p>
    <w:p w14:paraId="0679DAF2" w14:textId="4315562F" w:rsidR="008918A1" w:rsidRPr="008918A1" w:rsidRDefault="008918A1" w:rsidP="008918A1">
      <w:pPr>
        <w:pStyle w:val="zwischenhead"/>
        <w:numPr>
          <w:ilvl w:val="0"/>
          <w:numId w:val="12"/>
        </w:numPr>
      </w:pPr>
      <w:r w:rsidRPr="008918A1">
        <w:t xml:space="preserve">Analysiere, wie rechtsextremistische Gruppen diese Entwicklungen für sich nutzen können. </w:t>
      </w:r>
      <w:r>
        <w:br/>
      </w:r>
      <w:r w:rsidRPr="008918A1">
        <w:t xml:space="preserve">Halte deine Überlegungen stichpunktartig fest. </w:t>
      </w:r>
    </w:p>
    <w:p w14:paraId="2B443CD4" w14:textId="115F9D47" w:rsidR="006A4033" w:rsidRDefault="006A4033" w:rsidP="003567C4">
      <w:pPr>
        <w:pStyle w:val="lauftext"/>
      </w:pPr>
    </w:p>
    <w:p w14:paraId="033ABC38" w14:textId="77777777" w:rsidR="007215B8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790F9" wp14:editId="4E516CF5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8081E06" id="Gerade Verbindung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JX+59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3F7C4631" w14:textId="61086F38" w:rsidR="007215B8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DDE4E" wp14:editId="08D60E03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819796D" id="Gerade Verbindung 2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CeNBqL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1D9DAD21" w14:textId="6D252F8E" w:rsidR="007215B8" w:rsidRPr="00A24185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77804" wp14:editId="0A341E2D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CAE0823" id="Gerade Verbindung 3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CIee91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5281EA70" w14:textId="7239D903" w:rsidR="00A24185" w:rsidRPr="00A24185" w:rsidRDefault="00A24185" w:rsidP="0005791E">
      <w:pPr>
        <w:pStyle w:val="lauftext"/>
      </w:pPr>
    </w:p>
    <w:p w14:paraId="498A818E" w14:textId="249822FD" w:rsidR="007215B8" w:rsidRPr="00A55882" w:rsidRDefault="007215B8" w:rsidP="00A55882">
      <w:pPr>
        <w:pStyle w:val="lauftext"/>
        <w:tabs>
          <w:tab w:val="right" w:pos="10206"/>
        </w:tabs>
        <w:rPr>
          <w:u w:val="single"/>
        </w:rPr>
      </w:pPr>
    </w:p>
    <w:sectPr w:rsidR="007215B8" w:rsidRPr="00A55882" w:rsidSect="008918A1">
      <w:headerReference w:type="even" r:id="rId9"/>
      <w:headerReference w:type="default" r:id="rId10"/>
      <w:footerReference w:type="default" r:id="rId11"/>
      <w:pgSz w:w="11900" w:h="16840"/>
      <w:pgMar w:top="2552" w:right="851" w:bottom="1418" w:left="851" w:header="90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8026" w14:textId="77777777" w:rsidR="00936628" w:rsidRDefault="00936628">
      <w:pPr>
        <w:spacing w:after="0"/>
      </w:pPr>
      <w:r>
        <w:separator/>
      </w:r>
    </w:p>
  </w:endnote>
  <w:endnote w:type="continuationSeparator" w:id="0">
    <w:p w14:paraId="4585961B" w14:textId="77777777" w:rsidR="00936628" w:rsidRDefault="00936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335B" w14:textId="3C78E7D0" w:rsidR="00670DED" w:rsidRDefault="00670DED" w:rsidP="00340EE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FBC7514" wp14:editId="60E8EFA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000" cy="792000"/>
          <wp:effectExtent l="0" t="0" r="952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CAC92" w14:textId="77777777" w:rsidR="00936628" w:rsidRDefault="00936628">
      <w:pPr>
        <w:spacing w:after="0"/>
      </w:pPr>
      <w:r>
        <w:separator/>
      </w:r>
    </w:p>
  </w:footnote>
  <w:footnote w:type="continuationSeparator" w:id="0">
    <w:p w14:paraId="2519F6BB" w14:textId="77777777" w:rsidR="00936628" w:rsidRDefault="00936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7641" w14:textId="77777777" w:rsidR="005107A1" w:rsidRDefault="005107A1" w:rsidP="00BA61EF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4185">
      <w:rPr>
        <w:rStyle w:val="Seitenzahl"/>
        <w:noProof/>
      </w:rPr>
      <w:t>1</w:t>
    </w:r>
    <w:r>
      <w:rPr>
        <w:rStyle w:val="Seitenzahl"/>
      </w:rPr>
      <w:fldChar w:fldCharType="end"/>
    </w:r>
  </w:p>
  <w:p w14:paraId="6D1069B0" w14:textId="77777777" w:rsidR="005107A1" w:rsidRDefault="005107A1" w:rsidP="005107A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7831" w14:textId="5C3CD9D4" w:rsidR="00670DED" w:rsidRPr="00236B70" w:rsidRDefault="00DF49BE" w:rsidP="00AB2B52">
    <w:pPr>
      <w:pStyle w:val="Kopfzeile"/>
      <w:tabs>
        <w:tab w:val="clear" w:pos="4536"/>
        <w:tab w:val="clear" w:pos="9072"/>
        <w:tab w:val="left" w:pos="3402"/>
        <w:tab w:val="left" w:pos="5812"/>
        <w:tab w:val="right" w:pos="10206"/>
      </w:tabs>
      <w:ind w:right="-8"/>
      <w:rPr>
        <w:rFonts w:ascii="Franklin Gothic Book" w:hAnsi="Franklin Gothic Book"/>
        <w:sz w:val="22"/>
        <w:szCs w:val="22"/>
      </w:rPr>
    </w:pPr>
    <w:r w:rsidRPr="00236B70">
      <w:rPr>
        <w:rFonts w:ascii="Franklin Gothic Medium" w:hAnsi="Franklin Gothic Medium"/>
        <w:noProof/>
        <w:color w:val="AD1327"/>
        <w:sz w:val="22"/>
        <w:szCs w:val="22"/>
        <w:lang w:eastAsia="de-DE"/>
      </w:rPr>
      <w:drawing>
        <wp:anchor distT="0" distB="0" distL="114300" distR="114300" simplePos="0" relativeHeight="251669504" behindDoc="1" locked="0" layoutInCell="1" allowOverlap="1" wp14:anchorId="54511EF9" wp14:editId="0D9A7D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9525" b="1016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Lini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B70" w:rsidRPr="00236B70">
      <w:rPr>
        <w:rFonts w:ascii="Franklin Gothic Medium" w:hAnsi="Franklin Gothic Medium"/>
        <w:color w:val="AD1327"/>
        <w:sz w:val="22"/>
        <w:szCs w:val="22"/>
      </w:rPr>
      <w:t xml:space="preserve">FAKE NEWS </w:t>
    </w:r>
    <w:r w:rsidR="00236B70">
      <w:rPr>
        <w:rFonts w:ascii="Franklin Gothic Medium" w:hAnsi="Franklin Gothic Medium"/>
        <w:color w:val="AD1327"/>
        <w:sz w:val="22"/>
        <w:szCs w:val="22"/>
      </w:rPr>
      <w:t>UND SOCIAL BOTS</w:t>
    </w:r>
    <w:r w:rsidR="00670DED" w:rsidRPr="00236B70">
      <w:rPr>
        <w:rFonts w:ascii="Franklin Gothic Book" w:hAnsi="Franklin Gothic Book"/>
        <w:sz w:val="22"/>
        <w:szCs w:val="22"/>
      </w:rPr>
      <w:tab/>
    </w:r>
    <w:r w:rsidR="008918A1">
      <w:rPr>
        <w:rFonts w:ascii="Franklin Gothic Book" w:hAnsi="Franklin Gothic Book"/>
        <w:sz w:val="22"/>
        <w:szCs w:val="22"/>
      </w:rPr>
      <w:t>Arbeitsblatt 4</w:t>
    </w:r>
    <w:r w:rsidR="007B4F8B"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</w:r>
    <w:r w:rsidR="007B4F8B" w:rsidRPr="00236B70">
      <w:rPr>
        <w:rFonts w:ascii="Franklin Gothic Book" w:hAnsi="Franklin Gothic Book"/>
        <w:sz w:val="22"/>
        <w:szCs w:val="22"/>
      </w:rPr>
      <w:t xml:space="preserve">Seite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PAGE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7F56F0">
      <w:rPr>
        <w:rFonts w:ascii="Franklin Gothic Book" w:hAnsi="Franklin Gothic Book"/>
        <w:noProof/>
        <w:sz w:val="22"/>
        <w:szCs w:val="22"/>
      </w:rPr>
      <w:t>1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9774F7" w:rsidRPr="00236B70">
      <w:rPr>
        <w:rFonts w:ascii="Franklin Gothic Book" w:hAnsi="Franklin Gothic Book"/>
        <w:sz w:val="22"/>
        <w:szCs w:val="22"/>
      </w:rPr>
      <w:t>/</w:t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NUMPAGES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7F56F0">
      <w:rPr>
        <w:rFonts w:ascii="Franklin Gothic Book" w:hAnsi="Franklin Gothic Book"/>
        <w:noProof/>
        <w:sz w:val="22"/>
        <w:szCs w:val="22"/>
      </w:rPr>
      <w:t>1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</w:p>
  <w:p w14:paraId="22F8FB09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44C34244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11D1F4CF" w14:textId="498A5449" w:rsidR="006E3FA5" w:rsidRPr="00236B70" w:rsidRDefault="00DF49BE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color w:val="AD1327"/>
        <w:sz w:val="22"/>
        <w:szCs w:val="22"/>
      </w:rPr>
    </w:pPr>
    <w:r w:rsidRPr="00236B70">
      <w:rPr>
        <w:rFonts w:ascii="Franklin Gothic Book" w:hAnsi="Franklin Gothic Book"/>
        <w:sz w:val="22"/>
        <w:szCs w:val="22"/>
      </w:rPr>
      <w:t>Name:</w:t>
    </w:r>
    <w:r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  <w:t>Klass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EC8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D60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43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4EE6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555068D"/>
    <w:multiLevelType w:val="hybridMultilevel"/>
    <w:tmpl w:val="37483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43130"/>
    <w:multiLevelType w:val="hybridMultilevel"/>
    <w:tmpl w:val="8CA074A4"/>
    <w:lvl w:ilvl="0" w:tplc="AA22437E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34D3"/>
    <w:multiLevelType w:val="hybridMultilevel"/>
    <w:tmpl w:val="8BCEC5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830D7"/>
    <w:multiLevelType w:val="hybridMultilevel"/>
    <w:tmpl w:val="11901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D00C9"/>
    <w:multiLevelType w:val="multilevel"/>
    <w:tmpl w:val="656A0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585F"/>
    <w:multiLevelType w:val="hybridMultilevel"/>
    <w:tmpl w:val="EAB27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151E"/>
    <w:multiLevelType w:val="hybridMultilevel"/>
    <w:tmpl w:val="B63CD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A1672"/>
    <w:multiLevelType w:val="hybridMultilevel"/>
    <w:tmpl w:val="E698E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2"/>
    <w:rsid w:val="00004BE4"/>
    <w:rsid w:val="00005F89"/>
    <w:rsid w:val="0004522B"/>
    <w:rsid w:val="000512D3"/>
    <w:rsid w:val="00054F65"/>
    <w:rsid w:val="0005791E"/>
    <w:rsid w:val="000823E1"/>
    <w:rsid w:val="00090C6C"/>
    <w:rsid w:val="00097E3E"/>
    <w:rsid w:val="000A68B2"/>
    <w:rsid w:val="000C00C6"/>
    <w:rsid w:val="000C1E96"/>
    <w:rsid w:val="000C620B"/>
    <w:rsid w:val="000E755E"/>
    <w:rsid w:val="0013052C"/>
    <w:rsid w:val="00176CD5"/>
    <w:rsid w:val="001826F3"/>
    <w:rsid w:val="0018367C"/>
    <w:rsid w:val="001906FD"/>
    <w:rsid w:val="001D0366"/>
    <w:rsid w:val="001D5DEB"/>
    <w:rsid w:val="001E1309"/>
    <w:rsid w:val="001E4207"/>
    <w:rsid w:val="002037EF"/>
    <w:rsid w:val="0022389B"/>
    <w:rsid w:val="00230F14"/>
    <w:rsid w:val="00236B70"/>
    <w:rsid w:val="002E1233"/>
    <w:rsid w:val="002F2226"/>
    <w:rsid w:val="002F2B04"/>
    <w:rsid w:val="0030406B"/>
    <w:rsid w:val="00305018"/>
    <w:rsid w:val="00310578"/>
    <w:rsid w:val="00340EE5"/>
    <w:rsid w:val="00356711"/>
    <w:rsid w:val="003567C4"/>
    <w:rsid w:val="003607E6"/>
    <w:rsid w:val="003E175F"/>
    <w:rsid w:val="00401622"/>
    <w:rsid w:val="00454158"/>
    <w:rsid w:val="004E3C88"/>
    <w:rsid w:val="004E7501"/>
    <w:rsid w:val="005107A1"/>
    <w:rsid w:val="0051081C"/>
    <w:rsid w:val="0051748F"/>
    <w:rsid w:val="00521157"/>
    <w:rsid w:val="00542B1D"/>
    <w:rsid w:val="005A1945"/>
    <w:rsid w:val="005B0355"/>
    <w:rsid w:val="005C55D5"/>
    <w:rsid w:val="005D5D55"/>
    <w:rsid w:val="006408A5"/>
    <w:rsid w:val="006560D6"/>
    <w:rsid w:val="006629DD"/>
    <w:rsid w:val="00663B4D"/>
    <w:rsid w:val="00670DED"/>
    <w:rsid w:val="00673BED"/>
    <w:rsid w:val="006966BF"/>
    <w:rsid w:val="006A4033"/>
    <w:rsid w:val="006B2BB4"/>
    <w:rsid w:val="006C2932"/>
    <w:rsid w:val="006E3FA5"/>
    <w:rsid w:val="006E55AF"/>
    <w:rsid w:val="00706DBC"/>
    <w:rsid w:val="007215B8"/>
    <w:rsid w:val="007261E1"/>
    <w:rsid w:val="00737EC9"/>
    <w:rsid w:val="00742B3B"/>
    <w:rsid w:val="00746990"/>
    <w:rsid w:val="007B17DC"/>
    <w:rsid w:val="007B4F8B"/>
    <w:rsid w:val="007E682C"/>
    <w:rsid w:val="007F56F0"/>
    <w:rsid w:val="007F575C"/>
    <w:rsid w:val="008918A1"/>
    <w:rsid w:val="008B3EB1"/>
    <w:rsid w:val="009241E5"/>
    <w:rsid w:val="00936628"/>
    <w:rsid w:val="009774F7"/>
    <w:rsid w:val="009874C6"/>
    <w:rsid w:val="009D393C"/>
    <w:rsid w:val="00A16563"/>
    <w:rsid w:val="00A24185"/>
    <w:rsid w:val="00A55882"/>
    <w:rsid w:val="00A60F91"/>
    <w:rsid w:val="00A75D01"/>
    <w:rsid w:val="00A83774"/>
    <w:rsid w:val="00AB2B52"/>
    <w:rsid w:val="00AE2E30"/>
    <w:rsid w:val="00B83110"/>
    <w:rsid w:val="00B9607B"/>
    <w:rsid w:val="00BB56D8"/>
    <w:rsid w:val="00BD4B02"/>
    <w:rsid w:val="00C07650"/>
    <w:rsid w:val="00C25143"/>
    <w:rsid w:val="00C35C77"/>
    <w:rsid w:val="00CB6F30"/>
    <w:rsid w:val="00CC13B9"/>
    <w:rsid w:val="00CF6AFE"/>
    <w:rsid w:val="00D33779"/>
    <w:rsid w:val="00D52557"/>
    <w:rsid w:val="00D75677"/>
    <w:rsid w:val="00DF49BE"/>
    <w:rsid w:val="00E2617B"/>
    <w:rsid w:val="00E869EF"/>
    <w:rsid w:val="00E94181"/>
    <w:rsid w:val="00E97488"/>
    <w:rsid w:val="00F07DDC"/>
    <w:rsid w:val="00F54E89"/>
    <w:rsid w:val="00F65241"/>
    <w:rsid w:val="00FC6A06"/>
    <w:rsid w:val="00FC6C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2B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B2BB4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rsid w:val="006B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89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2B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">
    <w:name w:val="Ü 1"/>
    <w:basedOn w:val="Standard"/>
    <w:qFormat/>
    <w:rsid w:val="00236B70"/>
    <w:pPr>
      <w:spacing w:after="0" w:line="360" w:lineRule="exact"/>
    </w:pPr>
    <w:rPr>
      <w:rFonts w:ascii="Franklin Gothic Medium" w:hAnsi="Franklin Gothic Medium"/>
      <w:b/>
      <w:noProof/>
      <w:sz w:val="32"/>
      <w:lang w:eastAsia="de-DE"/>
    </w:rPr>
  </w:style>
  <w:style w:type="paragraph" w:customStyle="1" w:styleId="lauftext">
    <w:name w:val="lauftext"/>
    <w:basedOn w:val="Standard"/>
    <w:autoRedefine/>
    <w:qFormat/>
    <w:rsid w:val="00236B70"/>
    <w:pPr>
      <w:spacing w:line="280" w:lineRule="exact"/>
      <w:contextualSpacing/>
    </w:pPr>
    <w:rPr>
      <w:rFonts w:ascii="Franklin Gothic Book" w:hAnsi="Franklin Gothic Book"/>
      <w:color w:val="000000" w:themeColor="text1"/>
      <w:sz w:val="22"/>
    </w:rPr>
  </w:style>
  <w:style w:type="paragraph" w:customStyle="1" w:styleId="zwischenhead">
    <w:name w:val="zwischenhead"/>
    <w:basedOn w:val="lauftext"/>
    <w:autoRedefine/>
    <w:qFormat/>
    <w:rsid w:val="00230F14"/>
    <w:pPr>
      <w:spacing w:after="0"/>
      <w:contextualSpacing w:val="0"/>
    </w:pPr>
    <w:rPr>
      <w:rFonts w:ascii="Franklin Gothic Medium" w:hAnsi="Franklin Gothic Medium"/>
    </w:rPr>
  </w:style>
  <w:style w:type="paragraph" w:styleId="Kopfzeile">
    <w:name w:val="header"/>
    <w:basedOn w:val="Standard"/>
    <w:link w:val="Kopf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40EE5"/>
    <w:rPr>
      <w:rFonts w:ascii="Arial" w:hAnsi="Arial"/>
      <w:sz w:val="20"/>
    </w:rPr>
  </w:style>
  <w:style w:type="paragraph" w:styleId="Fuzeile">
    <w:name w:val="footer"/>
    <w:basedOn w:val="Standard"/>
    <w:link w:val="Fu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340EE5"/>
    <w:rPr>
      <w:rFonts w:ascii="Arial" w:hAnsi="Arial"/>
      <w:sz w:val="20"/>
    </w:rPr>
  </w:style>
  <w:style w:type="table" w:styleId="HelleSchattierung-Akzent1">
    <w:name w:val="Light Shading Accent 1"/>
    <w:basedOn w:val="NormaleTabelle"/>
    <w:uiPriority w:val="60"/>
    <w:rsid w:val="00340EE5"/>
    <w:pPr>
      <w:spacing w:after="0"/>
    </w:pPr>
    <w:rPr>
      <w:rFonts w:eastAsiaTheme="minorEastAsia"/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nhideWhenUsed/>
    <w:rsid w:val="002037EF"/>
    <w:rPr>
      <w:i/>
      <w:iCs/>
      <w:color w:val="1F497D" w:themeColor="text2"/>
      <w:sz w:val="18"/>
      <w:szCs w:val="18"/>
    </w:rPr>
  </w:style>
  <w:style w:type="character" w:styleId="Seitenzahl">
    <w:name w:val="page number"/>
    <w:basedOn w:val="Absatz-Standardschriftart"/>
    <w:semiHidden/>
    <w:unhideWhenUsed/>
    <w:rsid w:val="005107A1"/>
  </w:style>
  <w:style w:type="paragraph" w:styleId="berarbeitung">
    <w:name w:val="Revision"/>
    <w:hidden/>
    <w:semiHidden/>
    <w:rsid w:val="00BB56D8"/>
    <w:pPr>
      <w:spacing w:after="0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semiHidden/>
    <w:rsid w:val="000A68B2"/>
    <w:rPr>
      <w:color w:val="808080"/>
    </w:rPr>
  </w:style>
  <w:style w:type="paragraph" w:styleId="StandardWeb">
    <w:name w:val="Normal (Web)"/>
    <w:basedOn w:val="Standard"/>
    <w:semiHidden/>
    <w:unhideWhenUsed/>
    <w:rsid w:val="00A24185"/>
    <w:rPr>
      <w:rFonts w:ascii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89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rsid w:val="008918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A9D66E-1CE8-BB46-B7FF-D9D61277954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293FBE-CAD8-4CC9-89D2-63B18412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Krings</dc:creator>
  <cp:keywords/>
  <cp:lastModifiedBy>Endeward Detlef</cp:lastModifiedBy>
  <cp:revision>2</cp:revision>
  <cp:lastPrinted>2017-04-28T12:52:00Z</cp:lastPrinted>
  <dcterms:created xsi:type="dcterms:W3CDTF">2017-05-04T16:27:00Z</dcterms:created>
  <dcterms:modified xsi:type="dcterms:W3CDTF">2017-05-04T16:27:00Z</dcterms:modified>
</cp:coreProperties>
</file>